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E102F" w14:textId="77777777" w:rsidR="00554D27" w:rsidRDefault="00554D27" w:rsidP="007F7B63">
      <w:pPr>
        <w:spacing w:after="0"/>
        <w:rPr>
          <w:rFonts w:ascii="Arial" w:hAnsi="Arial" w:cs="Arial"/>
          <w:b/>
          <w:u w:val="single"/>
        </w:rPr>
      </w:pPr>
    </w:p>
    <w:p w14:paraId="32FFB0DE" w14:textId="77777777" w:rsidR="007F7B63" w:rsidRPr="00605ADA" w:rsidRDefault="006C08D9" w:rsidP="007F7B63">
      <w:pPr>
        <w:spacing w:after="0"/>
        <w:rPr>
          <w:rFonts w:ascii="Arial" w:hAnsi="Arial" w:cs="Arial"/>
          <w:b/>
        </w:rPr>
      </w:pPr>
      <w:r w:rsidRPr="00605ADA">
        <w:rPr>
          <w:rFonts w:ascii="Arial" w:hAnsi="Arial" w:cs="Arial"/>
          <w:b/>
          <w:u w:val="single"/>
        </w:rPr>
        <w:t>LENGUAJE Y COMUNICACIÓN</w:t>
      </w:r>
      <w:r w:rsidRPr="00605ADA">
        <w:rPr>
          <w:rFonts w:ascii="Arial" w:hAnsi="Arial" w:cs="Arial"/>
          <w:b/>
        </w:rPr>
        <w:t xml:space="preserve"> </w:t>
      </w:r>
      <w:r w:rsidR="007F7B63" w:rsidRPr="00976E60">
        <w:rPr>
          <w:rFonts w:ascii="Arial" w:hAnsi="Arial" w:cs="Arial"/>
          <w:b/>
        </w:rPr>
        <w:t>(Forro Rojo)</w:t>
      </w:r>
    </w:p>
    <w:p w14:paraId="16310DAB" w14:textId="77777777" w:rsidR="00723B1D" w:rsidRPr="00605ADA" w:rsidRDefault="00723B1D" w:rsidP="00723B1D">
      <w:pPr>
        <w:spacing w:after="0"/>
        <w:rPr>
          <w:rFonts w:ascii="Arial" w:eastAsia="Calibri" w:hAnsi="Arial" w:cs="Arial"/>
        </w:rPr>
      </w:pPr>
      <w:r w:rsidRPr="00605ADA">
        <w:rPr>
          <w:rFonts w:ascii="Arial" w:eastAsia="Calibri" w:hAnsi="Arial" w:cs="Arial"/>
        </w:rPr>
        <w:t xml:space="preserve">1 CUADERNO </w:t>
      </w:r>
      <w:r w:rsidR="00976E60" w:rsidRPr="00605ADA">
        <w:rPr>
          <w:rFonts w:ascii="Arial" w:eastAsia="Calibri" w:hAnsi="Arial" w:cs="Arial"/>
        </w:rPr>
        <w:t xml:space="preserve">UNIVERSITARIO </w:t>
      </w:r>
      <w:r w:rsidRPr="00605ADA">
        <w:rPr>
          <w:rFonts w:ascii="Arial" w:eastAsia="Calibri" w:hAnsi="Arial" w:cs="Arial"/>
        </w:rPr>
        <w:t xml:space="preserve">DE </w:t>
      </w:r>
      <w:r w:rsidR="00852A23" w:rsidRPr="00605ADA">
        <w:rPr>
          <w:rFonts w:ascii="Arial" w:eastAsia="Calibri" w:hAnsi="Arial" w:cs="Arial"/>
        </w:rPr>
        <w:t>MATEMÁTICA</w:t>
      </w:r>
      <w:r w:rsidR="00976E60">
        <w:rPr>
          <w:rFonts w:ascii="Arial" w:eastAsia="Calibri" w:hAnsi="Arial" w:cs="Arial"/>
        </w:rPr>
        <w:t xml:space="preserve">, </w:t>
      </w:r>
      <w:r w:rsidRPr="00605ADA">
        <w:rPr>
          <w:rFonts w:ascii="Arial" w:eastAsia="Calibri" w:hAnsi="Arial" w:cs="Arial"/>
        </w:rPr>
        <w:t>100 HOJAS</w:t>
      </w:r>
    </w:p>
    <w:p w14:paraId="72E60480" w14:textId="77777777" w:rsidR="00976E60" w:rsidRDefault="00F71C80" w:rsidP="00E31E91">
      <w:pPr>
        <w:spacing w:after="0"/>
        <w:rPr>
          <w:rFonts w:ascii="Arial" w:eastAsia="Calibri" w:hAnsi="Arial" w:cs="Arial"/>
        </w:rPr>
      </w:pPr>
      <w:r w:rsidRPr="00605ADA">
        <w:rPr>
          <w:rFonts w:ascii="Arial" w:eastAsia="Calibri" w:hAnsi="Arial" w:cs="Arial"/>
        </w:rPr>
        <w:t>2</w:t>
      </w:r>
      <w:r w:rsidR="003A529B" w:rsidRPr="00605ADA">
        <w:rPr>
          <w:rFonts w:ascii="Arial" w:eastAsia="Calibri" w:hAnsi="Arial" w:cs="Arial"/>
        </w:rPr>
        <w:t xml:space="preserve"> DESTACADOR</w:t>
      </w:r>
      <w:r w:rsidRPr="00605ADA">
        <w:rPr>
          <w:rFonts w:ascii="Arial" w:eastAsia="Calibri" w:hAnsi="Arial" w:cs="Arial"/>
        </w:rPr>
        <w:t>ES DE DIFERENTES COLORES</w:t>
      </w:r>
    </w:p>
    <w:p w14:paraId="7D47A938" w14:textId="77777777" w:rsidR="00330240" w:rsidRPr="00605ADA" w:rsidRDefault="00330240" w:rsidP="007F7B63">
      <w:pPr>
        <w:spacing w:after="0"/>
        <w:rPr>
          <w:rFonts w:ascii="Arial" w:hAnsi="Arial" w:cs="Arial"/>
          <w:b/>
          <w:u w:val="single"/>
        </w:rPr>
      </w:pPr>
    </w:p>
    <w:p w14:paraId="4133B9F6" w14:textId="77777777" w:rsidR="007F7B63" w:rsidRPr="00605ADA" w:rsidRDefault="007F7B63" w:rsidP="007F7B63">
      <w:pPr>
        <w:spacing w:after="0"/>
        <w:rPr>
          <w:rFonts w:ascii="Arial" w:hAnsi="Arial" w:cs="Arial"/>
        </w:rPr>
      </w:pPr>
      <w:r w:rsidRPr="00605ADA">
        <w:rPr>
          <w:rFonts w:ascii="Arial" w:hAnsi="Arial" w:cs="Arial"/>
          <w:b/>
          <w:u w:val="single"/>
        </w:rPr>
        <w:t>MATEMÁTICA</w:t>
      </w:r>
      <w:r w:rsidRPr="00605ADA">
        <w:rPr>
          <w:rFonts w:ascii="Arial" w:hAnsi="Arial" w:cs="Arial"/>
          <w:b/>
        </w:rPr>
        <w:t xml:space="preserve"> </w:t>
      </w:r>
      <w:r w:rsidRPr="00976E60">
        <w:rPr>
          <w:rFonts w:ascii="Arial" w:hAnsi="Arial" w:cs="Arial"/>
          <w:b/>
        </w:rPr>
        <w:t>(Forro Azul)</w:t>
      </w:r>
    </w:p>
    <w:p w14:paraId="7871EC81" w14:textId="77777777" w:rsidR="00976E60" w:rsidRPr="00605ADA" w:rsidRDefault="00976E60" w:rsidP="00976E60">
      <w:pPr>
        <w:spacing w:after="0"/>
        <w:rPr>
          <w:rFonts w:ascii="Arial" w:eastAsia="Calibri" w:hAnsi="Arial" w:cs="Arial"/>
        </w:rPr>
      </w:pPr>
      <w:r w:rsidRPr="00605ADA">
        <w:rPr>
          <w:rFonts w:ascii="Arial" w:eastAsia="Calibri" w:hAnsi="Arial" w:cs="Arial"/>
        </w:rPr>
        <w:t>1 CUADERNO UNIVERSITARIO DE MATEMÁTICA</w:t>
      </w:r>
      <w:r>
        <w:rPr>
          <w:rFonts w:ascii="Arial" w:eastAsia="Calibri" w:hAnsi="Arial" w:cs="Arial"/>
        </w:rPr>
        <w:t xml:space="preserve">, </w:t>
      </w:r>
      <w:r w:rsidRPr="00605ADA">
        <w:rPr>
          <w:rFonts w:ascii="Arial" w:eastAsia="Calibri" w:hAnsi="Arial" w:cs="Arial"/>
        </w:rPr>
        <w:t>100 HOJAS</w:t>
      </w:r>
    </w:p>
    <w:p w14:paraId="458AFE69" w14:textId="77777777" w:rsidR="00330240" w:rsidRPr="00605ADA" w:rsidRDefault="00330240" w:rsidP="007F7B63">
      <w:pPr>
        <w:spacing w:after="0"/>
        <w:rPr>
          <w:rFonts w:ascii="Arial" w:hAnsi="Arial" w:cs="Arial"/>
          <w:b/>
          <w:u w:val="single"/>
        </w:rPr>
      </w:pPr>
    </w:p>
    <w:p w14:paraId="004ECB34" w14:textId="77777777" w:rsidR="007F7B63" w:rsidRPr="00605ADA" w:rsidRDefault="007F7B63" w:rsidP="007F7B63">
      <w:pPr>
        <w:spacing w:after="0"/>
        <w:rPr>
          <w:rFonts w:ascii="Arial" w:hAnsi="Arial" w:cs="Arial"/>
        </w:rPr>
      </w:pPr>
      <w:r w:rsidRPr="00605ADA">
        <w:rPr>
          <w:rFonts w:ascii="Arial" w:hAnsi="Arial" w:cs="Arial"/>
          <w:b/>
          <w:u w:val="single"/>
        </w:rPr>
        <w:t>CIENCIAS SOCIALES</w:t>
      </w:r>
      <w:r w:rsidRPr="00605ADA">
        <w:rPr>
          <w:rFonts w:ascii="Arial" w:hAnsi="Arial" w:cs="Arial"/>
          <w:b/>
        </w:rPr>
        <w:t xml:space="preserve"> </w:t>
      </w:r>
      <w:r w:rsidRPr="00976E60">
        <w:rPr>
          <w:rFonts w:ascii="Arial" w:hAnsi="Arial" w:cs="Arial"/>
          <w:b/>
        </w:rPr>
        <w:t>(Forro Amarillo)</w:t>
      </w:r>
    </w:p>
    <w:p w14:paraId="69D6412F" w14:textId="77777777" w:rsidR="007F7B63" w:rsidRPr="00605ADA" w:rsidRDefault="007F7B63" w:rsidP="007F7B63">
      <w:pPr>
        <w:spacing w:after="0"/>
        <w:rPr>
          <w:rFonts w:ascii="Arial" w:hAnsi="Arial" w:cs="Arial"/>
        </w:rPr>
      </w:pPr>
      <w:r w:rsidRPr="00605ADA">
        <w:rPr>
          <w:rFonts w:ascii="Arial" w:hAnsi="Arial" w:cs="Arial"/>
        </w:rPr>
        <w:t xml:space="preserve">1 CUADERNO MATEMÁTICA 100 HOJAS, </w:t>
      </w:r>
      <w:r w:rsidR="00A827FD">
        <w:rPr>
          <w:rFonts w:ascii="Arial" w:hAnsi="Arial" w:cs="Arial"/>
        </w:rPr>
        <w:t>UNIVERSITARIO</w:t>
      </w:r>
    </w:p>
    <w:p w14:paraId="5B8FAA3A" w14:textId="77777777" w:rsidR="00330240" w:rsidRPr="00605ADA" w:rsidRDefault="00330240" w:rsidP="007F7B63">
      <w:pPr>
        <w:spacing w:after="0"/>
        <w:rPr>
          <w:rFonts w:ascii="Arial" w:hAnsi="Arial" w:cs="Arial"/>
          <w:b/>
          <w:u w:val="single"/>
        </w:rPr>
      </w:pPr>
    </w:p>
    <w:p w14:paraId="3182487D" w14:textId="77777777" w:rsidR="007F7B63" w:rsidRPr="00605ADA" w:rsidRDefault="007F7B63" w:rsidP="007F7B63">
      <w:pPr>
        <w:spacing w:after="0"/>
        <w:rPr>
          <w:rFonts w:ascii="Arial" w:hAnsi="Arial" w:cs="Arial"/>
        </w:rPr>
      </w:pPr>
      <w:r w:rsidRPr="00605ADA">
        <w:rPr>
          <w:rFonts w:ascii="Arial" w:hAnsi="Arial" w:cs="Arial"/>
          <w:b/>
          <w:u w:val="single"/>
        </w:rPr>
        <w:t>CIENCIAS NATURALES</w:t>
      </w:r>
      <w:r w:rsidRPr="00605ADA">
        <w:rPr>
          <w:rFonts w:ascii="Arial" w:hAnsi="Arial" w:cs="Arial"/>
          <w:b/>
        </w:rPr>
        <w:t xml:space="preserve"> </w:t>
      </w:r>
      <w:r w:rsidRPr="00976E60">
        <w:rPr>
          <w:rFonts w:ascii="Arial" w:hAnsi="Arial" w:cs="Arial"/>
          <w:b/>
        </w:rPr>
        <w:t>(Forro Verde)</w:t>
      </w:r>
    </w:p>
    <w:p w14:paraId="6E23BFF2" w14:textId="77777777" w:rsidR="007F7B63" w:rsidRPr="00605ADA" w:rsidRDefault="007F7B63" w:rsidP="007F7B63">
      <w:pPr>
        <w:spacing w:after="0"/>
        <w:rPr>
          <w:rFonts w:ascii="Arial" w:hAnsi="Arial" w:cs="Arial"/>
        </w:rPr>
      </w:pPr>
      <w:r w:rsidRPr="00605ADA">
        <w:rPr>
          <w:rFonts w:ascii="Arial" w:hAnsi="Arial" w:cs="Arial"/>
        </w:rPr>
        <w:t xml:space="preserve">1 CUADERNO DE MATEMÁTICA 100 HOJAS, </w:t>
      </w:r>
      <w:r w:rsidR="00A827FD">
        <w:rPr>
          <w:rFonts w:ascii="Arial" w:hAnsi="Arial" w:cs="Arial"/>
        </w:rPr>
        <w:t>UNIVERSITARIO</w:t>
      </w:r>
    </w:p>
    <w:p w14:paraId="6C878D44" w14:textId="77777777" w:rsidR="00CE6A80" w:rsidRDefault="00CE6A80" w:rsidP="007F7B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 DELANTAL O COTONA BLANCA</w:t>
      </w:r>
    </w:p>
    <w:p w14:paraId="27434857" w14:textId="77777777" w:rsidR="0095486A" w:rsidRPr="004209E9" w:rsidRDefault="0095486A" w:rsidP="007F7B63">
      <w:pPr>
        <w:spacing w:after="0"/>
        <w:rPr>
          <w:rFonts w:ascii="Arial" w:hAnsi="Arial" w:cs="Arial"/>
          <w:b/>
        </w:rPr>
      </w:pPr>
    </w:p>
    <w:p w14:paraId="5B3AF4F7" w14:textId="77777777" w:rsidR="0095486A" w:rsidRPr="004209E9" w:rsidRDefault="0095486A" w:rsidP="0095486A">
      <w:pPr>
        <w:spacing w:after="0"/>
        <w:rPr>
          <w:rFonts w:ascii="Arial" w:hAnsi="Arial" w:cs="Arial"/>
          <w:b/>
        </w:rPr>
      </w:pPr>
      <w:r w:rsidRPr="004209E9">
        <w:rPr>
          <w:rFonts w:ascii="Arial" w:hAnsi="Arial" w:cs="Arial"/>
          <w:b/>
          <w:u w:val="single"/>
        </w:rPr>
        <w:t>INGLÉS</w:t>
      </w:r>
      <w:r w:rsidRPr="004209E9">
        <w:rPr>
          <w:rFonts w:ascii="Arial" w:hAnsi="Arial" w:cs="Arial"/>
          <w:b/>
        </w:rPr>
        <w:t xml:space="preserve"> (Forro Naranjo)</w:t>
      </w:r>
    </w:p>
    <w:p w14:paraId="7FD48CE1" w14:textId="77777777" w:rsidR="00F67CB0" w:rsidRPr="00605ADA" w:rsidRDefault="00F67CB0" w:rsidP="00F67CB0">
      <w:pPr>
        <w:spacing w:after="0"/>
        <w:rPr>
          <w:rFonts w:ascii="Arial" w:hAnsi="Arial" w:cs="Arial"/>
        </w:rPr>
      </w:pPr>
      <w:r w:rsidRPr="00605ADA">
        <w:rPr>
          <w:rFonts w:ascii="Arial" w:hAnsi="Arial" w:cs="Arial"/>
        </w:rPr>
        <w:t xml:space="preserve">1 CUADERNO </w:t>
      </w:r>
      <w:r w:rsidR="00976E60" w:rsidRPr="00605ADA">
        <w:rPr>
          <w:rFonts w:ascii="Arial" w:hAnsi="Arial" w:cs="Arial"/>
        </w:rPr>
        <w:t xml:space="preserve">COLLEGE </w:t>
      </w:r>
      <w:r w:rsidRPr="00605ADA">
        <w:rPr>
          <w:rFonts w:ascii="Arial" w:hAnsi="Arial" w:cs="Arial"/>
        </w:rPr>
        <w:t>DE MATEMÁTICA</w:t>
      </w:r>
      <w:r w:rsidR="00AD041E">
        <w:rPr>
          <w:rFonts w:ascii="Arial" w:hAnsi="Arial" w:cs="Arial"/>
        </w:rPr>
        <w:t xml:space="preserve"> 7MM</w:t>
      </w:r>
      <w:r w:rsidR="00976E60">
        <w:rPr>
          <w:rFonts w:ascii="Arial" w:hAnsi="Arial" w:cs="Arial"/>
        </w:rPr>
        <w:t>,</w:t>
      </w:r>
      <w:r w:rsidRPr="00605ADA">
        <w:rPr>
          <w:rFonts w:ascii="Arial" w:hAnsi="Arial" w:cs="Arial"/>
        </w:rPr>
        <w:t xml:space="preserve"> 80 </w:t>
      </w:r>
      <w:r w:rsidR="00976E60">
        <w:rPr>
          <w:rFonts w:ascii="Arial" w:hAnsi="Arial" w:cs="Arial"/>
        </w:rPr>
        <w:t>HOJAS</w:t>
      </w:r>
    </w:p>
    <w:p w14:paraId="182D9C2F" w14:textId="77777777" w:rsidR="00A827FD" w:rsidRPr="00605ADA" w:rsidRDefault="00A827FD" w:rsidP="007F7B63">
      <w:pPr>
        <w:spacing w:after="0"/>
        <w:rPr>
          <w:rFonts w:ascii="Arial" w:hAnsi="Arial" w:cs="Arial"/>
        </w:rPr>
      </w:pPr>
    </w:p>
    <w:p w14:paraId="28CD8813" w14:textId="77777777" w:rsidR="00F65442" w:rsidRPr="00605ADA" w:rsidRDefault="00976E60" w:rsidP="00F65442">
      <w:pPr>
        <w:spacing w:after="0"/>
        <w:rPr>
          <w:rFonts w:ascii="Arial" w:hAnsi="Arial" w:cs="Arial"/>
          <w:b/>
        </w:rPr>
      </w:pPr>
      <w:r w:rsidRPr="00605ADA">
        <w:rPr>
          <w:rFonts w:ascii="Arial" w:hAnsi="Arial" w:cs="Arial"/>
          <w:b/>
          <w:u w:val="single"/>
        </w:rPr>
        <w:t>RELIGIÓN</w:t>
      </w:r>
      <w:r w:rsidRPr="00605ADA">
        <w:rPr>
          <w:rFonts w:ascii="Arial" w:hAnsi="Arial" w:cs="Arial"/>
          <w:b/>
        </w:rPr>
        <w:t xml:space="preserve"> (</w:t>
      </w:r>
      <w:r w:rsidR="00F65442" w:rsidRPr="004209E9">
        <w:rPr>
          <w:rFonts w:ascii="Arial" w:hAnsi="Arial" w:cs="Arial"/>
          <w:b/>
        </w:rPr>
        <w:t>Forro Morado)</w:t>
      </w:r>
      <w:r w:rsidR="00F65442" w:rsidRPr="00605ADA">
        <w:rPr>
          <w:rFonts w:ascii="Arial" w:hAnsi="Arial" w:cs="Arial"/>
          <w:b/>
        </w:rPr>
        <w:t xml:space="preserve"> </w:t>
      </w:r>
    </w:p>
    <w:p w14:paraId="6FEA01F0" w14:textId="77777777" w:rsidR="00F65442" w:rsidRPr="00605ADA" w:rsidRDefault="00F65442" w:rsidP="00F65442">
      <w:pPr>
        <w:spacing w:after="0"/>
        <w:rPr>
          <w:rFonts w:ascii="Arial" w:hAnsi="Arial" w:cs="Arial"/>
        </w:rPr>
      </w:pPr>
      <w:r w:rsidRPr="00605ADA">
        <w:rPr>
          <w:rFonts w:ascii="Arial" w:hAnsi="Arial" w:cs="Arial"/>
        </w:rPr>
        <w:t xml:space="preserve">1 CUADERNO </w:t>
      </w:r>
      <w:r w:rsidR="00976E60" w:rsidRPr="00605ADA">
        <w:rPr>
          <w:rFonts w:ascii="Arial" w:hAnsi="Arial" w:cs="Arial"/>
        </w:rPr>
        <w:t xml:space="preserve">COLLEGE </w:t>
      </w:r>
      <w:r w:rsidRPr="00605ADA">
        <w:rPr>
          <w:rFonts w:ascii="Arial" w:hAnsi="Arial" w:cs="Arial"/>
        </w:rPr>
        <w:t>DE MATEMÁTICA</w:t>
      </w:r>
      <w:r w:rsidR="00AD041E">
        <w:rPr>
          <w:rFonts w:ascii="Arial" w:hAnsi="Arial" w:cs="Arial"/>
        </w:rPr>
        <w:t xml:space="preserve"> 7MM</w:t>
      </w:r>
      <w:r w:rsidR="00976E60">
        <w:rPr>
          <w:rFonts w:ascii="Arial" w:hAnsi="Arial" w:cs="Arial"/>
        </w:rPr>
        <w:t>, 80 HOJAS</w:t>
      </w:r>
    </w:p>
    <w:p w14:paraId="7F594780" w14:textId="77777777" w:rsidR="00330240" w:rsidRPr="00605ADA" w:rsidRDefault="00330240" w:rsidP="007F7B63">
      <w:pPr>
        <w:spacing w:after="0"/>
        <w:rPr>
          <w:rFonts w:ascii="Arial" w:hAnsi="Arial" w:cs="Arial"/>
          <w:b/>
          <w:u w:val="single"/>
        </w:rPr>
      </w:pPr>
    </w:p>
    <w:p w14:paraId="1F18E852" w14:textId="77777777" w:rsidR="00EA5610" w:rsidRPr="00605ADA" w:rsidRDefault="00976E60" w:rsidP="00EA5610">
      <w:pPr>
        <w:spacing w:after="0"/>
        <w:rPr>
          <w:rFonts w:ascii="Arial" w:hAnsi="Arial" w:cs="Arial"/>
        </w:rPr>
      </w:pPr>
      <w:r w:rsidRPr="00605ADA">
        <w:rPr>
          <w:rFonts w:ascii="Arial" w:hAnsi="Arial" w:cs="Arial"/>
          <w:b/>
          <w:u w:val="single"/>
        </w:rPr>
        <w:t>ARTES MUSICALES</w:t>
      </w:r>
      <w:r w:rsidR="004209E9">
        <w:rPr>
          <w:rFonts w:ascii="Arial" w:hAnsi="Arial" w:cs="Arial"/>
          <w:b/>
        </w:rPr>
        <w:t xml:space="preserve"> </w:t>
      </w:r>
      <w:r w:rsidR="004209E9" w:rsidRPr="004209E9">
        <w:rPr>
          <w:rFonts w:ascii="Arial" w:hAnsi="Arial" w:cs="Arial"/>
          <w:b/>
        </w:rPr>
        <w:t>(Forro Blanco)</w:t>
      </w:r>
    </w:p>
    <w:p w14:paraId="19955E25" w14:textId="77777777" w:rsidR="00236FB9" w:rsidRPr="00605ADA" w:rsidRDefault="00236FB9" w:rsidP="00236FB9">
      <w:pPr>
        <w:spacing w:after="0"/>
        <w:rPr>
          <w:rFonts w:ascii="Arial" w:eastAsiaTheme="minorHAnsi" w:hAnsi="Arial" w:cs="Arial"/>
          <w:lang w:eastAsia="en-US"/>
        </w:rPr>
      </w:pPr>
      <w:r w:rsidRPr="00605ADA">
        <w:rPr>
          <w:rFonts w:ascii="Arial" w:eastAsiaTheme="minorHAnsi" w:hAnsi="Arial" w:cs="Arial"/>
          <w:lang w:eastAsia="en-US"/>
        </w:rPr>
        <w:t>1 CUADERNO DE PENTAGRAMA COMPLETO</w:t>
      </w:r>
    </w:p>
    <w:p w14:paraId="12496871" w14:textId="12AD687E" w:rsidR="00236FB9" w:rsidRPr="00605ADA" w:rsidRDefault="00AD041E" w:rsidP="00236FB9">
      <w:pPr>
        <w:spacing w:after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 INSTRUMENTO MUSICAL A ELECCIÓN: </w:t>
      </w:r>
      <w:r w:rsidR="00236FB9" w:rsidRPr="00605ADA">
        <w:rPr>
          <w:rFonts w:ascii="Arial" w:eastAsiaTheme="minorHAnsi" w:hAnsi="Arial" w:cs="Arial"/>
          <w:lang w:eastAsia="en-US"/>
        </w:rPr>
        <w:t>METAL</w:t>
      </w:r>
      <w:r w:rsidR="00F12CDE" w:rsidRPr="00605ADA">
        <w:rPr>
          <w:rFonts w:ascii="Arial" w:eastAsiaTheme="minorHAnsi" w:hAnsi="Arial" w:cs="Arial"/>
          <w:lang w:eastAsia="en-US"/>
        </w:rPr>
        <w:t xml:space="preserve">ÓFONO </w:t>
      </w:r>
      <w:r w:rsidR="000C3DE8" w:rsidRPr="00605ADA">
        <w:rPr>
          <w:rFonts w:ascii="Arial" w:eastAsiaTheme="minorHAnsi" w:hAnsi="Arial" w:cs="Arial"/>
          <w:lang w:eastAsia="en-US"/>
        </w:rPr>
        <w:t>(</w:t>
      </w:r>
      <w:r w:rsidR="00F12CDE" w:rsidRPr="00605ADA">
        <w:rPr>
          <w:rFonts w:ascii="Arial" w:eastAsiaTheme="minorHAnsi" w:hAnsi="Arial" w:cs="Arial"/>
          <w:lang w:eastAsia="en-US"/>
        </w:rPr>
        <w:t xml:space="preserve">CON SOSTENIDOS Y </w:t>
      </w:r>
      <w:r w:rsidR="00FE49F0">
        <w:rPr>
          <w:rFonts w:ascii="Arial" w:eastAsiaTheme="minorHAnsi" w:hAnsi="Arial" w:cs="Arial"/>
          <w:lang w:eastAsia="en-US"/>
        </w:rPr>
        <w:t xml:space="preserve">    </w:t>
      </w:r>
      <w:r w:rsidR="00F12CDE" w:rsidRPr="00605ADA">
        <w:rPr>
          <w:rFonts w:ascii="Arial" w:eastAsiaTheme="minorHAnsi" w:hAnsi="Arial" w:cs="Arial"/>
          <w:lang w:eastAsia="en-US"/>
        </w:rPr>
        <w:t>BEMOLES,</w:t>
      </w:r>
      <w:r w:rsidR="000C3DE8" w:rsidRPr="00605ADA">
        <w:rPr>
          <w:rFonts w:ascii="Arial" w:eastAsiaTheme="minorHAnsi" w:hAnsi="Arial" w:cs="Arial"/>
          <w:lang w:eastAsia="en-US"/>
        </w:rPr>
        <w:t xml:space="preserve"> </w:t>
      </w:r>
      <w:r w:rsidR="00236FB9" w:rsidRPr="00605ADA">
        <w:rPr>
          <w:rFonts w:ascii="Arial" w:eastAsiaTheme="minorHAnsi" w:hAnsi="Arial" w:cs="Arial"/>
          <w:lang w:eastAsia="en-US"/>
        </w:rPr>
        <w:t>MELÓ</w:t>
      </w:r>
      <w:r w:rsidR="000C3DE8" w:rsidRPr="00605ADA">
        <w:rPr>
          <w:rFonts w:ascii="Arial" w:eastAsiaTheme="minorHAnsi" w:hAnsi="Arial" w:cs="Arial"/>
          <w:lang w:eastAsia="en-US"/>
        </w:rPr>
        <w:t xml:space="preserve">DICA O </w:t>
      </w:r>
      <w:r w:rsidR="00EE2347">
        <w:rPr>
          <w:rFonts w:ascii="Arial" w:eastAsiaTheme="minorHAnsi" w:hAnsi="Arial" w:cs="Arial"/>
          <w:lang w:eastAsia="en-US"/>
        </w:rPr>
        <w:t>TECLADO</w:t>
      </w:r>
    </w:p>
    <w:p w14:paraId="253876F7" w14:textId="77777777" w:rsidR="00330240" w:rsidRPr="00605ADA" w:rsidRDefault="00330240" w:rsidP="007F7B63">
      <w:pPr>
        <w:spacing w:after="0"/>
        <w:rPr>
          <w:rFonts w:ascii="Arial" w:hAnsi="Arial" w:cs="Arial"/>
          <w:b/>
          <w:u w:val="single"/>
        </w:rPr>
      </w:pPr>
    </w:p>
    <w:p w14:paraId="0238B940" w14:textId="4601FFAF" w:rsidR="007F7B63" w:rsidRPr="00605ADA" w:rsidRDefault="00195B89" w:rsidP="007F7B63">
      <w:pPr>
        <w:spacing w:after="0"/>
        <w:rPr>
          <w:rFonts w:ascii="Arial" w:hAnsi="Arial" w:cs="Arial"/>
          <w:b/>
          <w:u w:val="single"/>
        </w:rPr>
      </w:pPr>
      <w:r w:rsidRPr="00605ADA">
        <w:rPr>
          <w:rFonts w:ascii="Arial" w:hAnsi="Arial" w:cs="Arial"/>
          <w:b/>
          <w:u w:val="single"/>
        </w:rPr>
        <w:t>ARTES VISUALES</w:t>
      </w:r>
      <w:r w:rsidR="007F7B63" w:rsidRPr="00605ADA">
        <w:rPr>
          <w:rFonts w:ascii="Arial" w:hAnsi="Arial" w:cs="Arial"/>
          <w:b/>
          <w:u w:val="single"/>
        </w:rPr>
        <w:t xml:space="preserve"> </w:t>
      </w:r>
    </w:p>
    <w:p w14:paraId="552785B8" w14:textId="77777777" w:rsidR="007F7B63" w:rsidRPr="00605ADA" w:rsidRDefault="00591988" w:rsidP="007F7B63">
      <w:pPr>
        <w:spacing w:after="0"/>
        <w:jc w:val="both"/>
        <w:rPr>
          <w:rFonts w:ascii="Arial" w:hAnsi="Arial" w:cs="Arial"/>
        </w:rPr>
      </w:pPr>
      <w:r w:rsidRPr="00605ADA">
        <w:rPr>
          <w:rFonts w:ascii="Arial" w:hAnsi="Arial" w:cs="Arial"/>
        </w:rPr>
        <w:t>1 CROQUERA UNIVERSITARIA 10</w:t>
      </w:r>
      <w:r w:rsidR="007F7B63" w:rsidRPr="00605ADA">
        <w:rPr>
          <w:rFonts w:ascii="Arial" w:hAnsi="Arial" w:cs="Arial"/>
        </w:rPr>
        <w:t xml:space="preserve">0 HOJAS </w:t>
      </w:r>
    </w:p>
    <w:p w14:paraId="6841C9E5" w14:textId="77777777" w:rsidR="00345AD5" w:rsidRDefault="00345AD5" w:rsidP="007F7B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BLOCK MEDIUM</w:t>
      </w:r>
    </w:p>
    <w:p w14:paraId="3EEB562B" w14:textId="77777777" w:rsidR="003154DF" w:rsidRDefault="003154DF" w:rsidP="003154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CAJA DE LÁPICES DE 12 COLORES </w:t>
      </w:r>
    </w:p>
    <w:p w14:paraId="655592C0" w14:textId="77777777" w:rsidR="00C7764F" w:rsidRDefault="00AD041E" w:rsidP="007F7B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TÉ</w:t>
      </w:r>
      <w:r w:rsidR="00C7764F">
        <w:rPr>
          <w:rFonts w:ascii="Arial" w:hAnsi="Arial" w:cs="Arial"/>
        </w:rPr>
        <w:t>MPERA SOLIDA DE 12 COLORES</w:t>
      </w:r>
    </w:p>
    <w:p w14:paraId="1EEBB581" w14:textId="77777777" w:rsidR="00C7764F" w:rsidRDefault="003154DF" w:rsidP="007F7B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CAJA </w:t>
      </w:r>
      <w:r w:rsidR="00C7764F">
        <w:rPr>
          <w:rFonts w:ascii="Arial" w:hAnsi="Arial" w:cs="Arial"/>
        </w:rPr>
        <w:t>LÁPICES SCRIPTOS 12 COLORES</w:t>
      </w:r>
    </w:p>
    <w:p w14:paraId="539EE2F7" w14:textId="77777777" w:rsidR="0000599D" w:rsidRDefault="0000599D" w:rsidP="007F7B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CAJA DE PLUMONES 12 COLORES</w:t>
      </w:r>
    </w:p>
    <w:p w14:paraId="1175F40D" w14:textId="77777777" w:rsidR="00E31E91" w:rsidRDefault="00C7764F" w:rsidP="007F7B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BLOCK DE GOMA EVA</w:t>
      </w:r>
    </w:p>
    <w:p w14:paraId="752053C9" w14:textId="77777777" w:rsidR="00C7764F" w:rsidRDefault="00C7764F" w:rsidP="007F7B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BLOCK CARTULINA ESPAÑOLA</w:t>
      </w:r>
    </w:p>
    <w:p w14:paraId="743B47A5" w14:textId="77777777" w:rsidR="00C7764F" w:rsidRDefault="00C7764F" w:rsidP="007F7B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TIJERA </w:t>
      </w:r>
    </w:p>
    <w:p w14:paraId="21386813" w14:textId="77777777" w:rsidR="003154DF" w:rsidRDefault="003154DF" w:rsidP="007F7B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CAJA DE LÁPIZ MINA</w:t>
      </w:r>
    </w:p>
    <w:p w14:paraId="0BFD605F" w14:textId="77777777" w:rsidR="003154DF" w:rsidRDefault="003154DF" w:rsidP="007F7B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REGLA DE 30 CMS.</w:t>
      </w:r>
    </w:p>
    <w:p w14:paraId="1266CA39" w14:textId="77777777" w:rsidR="00C7764F" w:rsidRDefault="00C7764F" w:rsidP="007F7B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PEGAMENTO</w:t>
      </w:r>
      <w:r w:rsidR="00C866EC">
        <w:rPr>
          <w:rFonts w:ascii="Arial" w:hAnsi="Arial" w:cs="Arial"/>
        </w:rPr>
        <w:t xml:space="preserve"> COLA FRIA </w:t>
      </w:r>
    </w:p>
    <w:p w14:paraId="0C68988B" w14:textId="77777777" w:rsidR="00330240" w:rsidRPr="002F134F" w:rsidRDefault="00C866EC" w:rsidP="002F134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PEGAMENTO EN BARRA</w:t>
      </w:r>
    </w:p>
    <w:p w14:paraId="23B0C9F0" w14:textId="77777777" w:rsidR="00ED6577" w:rsidRDefault="00ED6577" w:rsidP="007F7B63">
      <w:pPr>
        <w:spacing w:after="0"/>
        <w:rPr>
          <w:rFonts w:ascii="Arial" w:hAnsi="Arial" w:cs="Arial"/>
          <w:b/>
          <w:u w:val="single"/>
        </w:rPr>
      </w:pPr>
    </w:p>
    <w:p w14:paraId="503FD3EE" w14:textId="77777777" w:rsidR="004209E9" w:rsidRPr="00605ADA" w:rsidRDefault="004209E9" w:rsidP="007F7B63">
      <w:pPr>
        <w:spacing w:after="0"/>
        <w:rPr>
          <w:rFonts w:ascii="Arial" w:hAnsi="Arial" w:cs="Arial"/>
          <w:b/>
          <w:u w:val="single"/>
        </w:rPr>
      </w:pPr>
    </w:p>
    <w:p w14:paraId="3BB21FD6" w14:textId="77777777" w:rsidR="009B18F1" w:rsidRPr="00976E60" w:rsidRDefault="00976E60" w:rsidP="009B18F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TECNOLÓGIA </w:t>
      </w:r>
      <w:r>
        <w:rPr>
          <w:rFonts w:ascii="Arial" w:hAnsi="Arial" w:cs="Arial"/>
          <w:b/>
        </w:rPr>
        <w:t>(Forro Café)</w:t>
      </w:r>
    </w:p>
    <w:p w14:paraId="3B7C2E6F" w14:textId="77777777" w:rsidR="00976E60" w:rsidRPr="00605ADA" w:rsidRDefault="00976E60" w:rsidP="00976E60">
      <w:pPr>
        <w:spacing w:after="0"/>
        <w:rPr>
          <w:rFonts w:ascii="Arial" w:hAnsi="Arial" w:cs="Arial"/>
        </w:rPr>
      </w:pPr>
      <w:r w:rsidRPr="00605ADA">
        <w:rPr>
          <w:rFonts w:ascii="Arial" w:hAnsi="Arial" w:cs="Arial"/>
        </w:rPr>
        <w:t>1 CUADERNO COLLEGE DE MATEMÁTICA</w:t>
      </w:r>
      <w:r w:rsidR="00AD041E">
        <w:rPr>
          <w:rFonts w:ascii="Arial" w:hAnsi="Arial" w:cs="Arial"/>
        </w:rPr>
        <w:t xml:space="preserve"> 7MM</w:t>
      </w:r>
      <w:r>
        <w:rPr>
          <w:rFonts w:ascii="Arial" w:hAnsi="Arial" w:cs="Arial"/>
        </w:rPr>
        <w:t>, 10</w:t>
      </w:r>
      <w:r w:rsidRPr="00605ADA">
        <w:rPr>
          <w:rFonts w:ascii="Arial" w:hAnsi="Arial" w:cs="Arial"/>
        </w:rPr>
        <w:t xml:space="preserve">0 HOJAS, </w:t>
      </w:r>
    </w:p>
    <w:p w14:paraId="260E1C10" w14:textId="77777777" w:rsidR="003154DF" w:rsidRDefault="003154DF" w:rsidP="0075665C">
      <w:pPr>
        <w:spacing w:after="0"/>
        <w:jc w:val="both"/>
        <w:rPr>
          <w:rFonts w:ascii="Arial" w:hAnsi="Arial" w:cs="Arial"/>
        </w:rPr>
      </w:pPr>
    </w:p>
    <w:p w14:paraId="06574D16" w14:textId="77777777" w:rsidR="003154DF" w:rsidRDefault="003154DF" w:rsidP="0075665C">
      <w:pPr>
        <w:spacing w:after="0"/>
        <w:jc w:val="both"/>
        <w:rPr>
          <w:rFonts w:ascii="Arial" w:hAnsi="Arial" w:cs="Arial"/>
        </w:rPr>
      </w:pPr>
    </w:p>
    <w:p w14:paraId="5E34EC1A" w14:textId="77777777" w:rsidR="003154DF" w:rsidRDefault="003154DF" w:rsidP="0075665C">
      <w:pPr>
        <w:spacing w:after="0"/>
        <w:jc w:val="both"/>
        <w:rPr>
          <w:rFonts w:ascii="Arial" w:hAnsi="Arial" w:cs="Arial"/>
        </w:rPr>
      </w:pPr>
    </w:p>
    <w:p w14:paraId="2F529A9B" w14:textId="77777777" w:rsidR="003154DF" w:rsidRDefault="003154DF" w:rsidP="0075665C">
      <w:pPr>
        <w:spacing w:after="0"/>
        <w:jc w:val="both"/>
        <w:rPr>
          <w:rFonts w:ascii="Arial" w:hAnsi="Arial" w:cs="Arial"/>
        </w:rPr>
      </w:pPr>
    </w:p>
    <w:p w14:paraId="0F01FB23" w14:textId="77777777" w:rsidR="004209E9" w:rsidRDefault="004209E9" w:rsidP="0075665C">
      <w:pPr>
        <w:spacing w:after="0"/>
        <w:jc w:val="both"/>
        <w:rPr>
          <w:rFonts w:ascii="Arial" w:hAnsi="Arial" w:cs="Arial"/>
        </w:rPr>
      </w:pPr>
    </w:p>
    <w:p w14:paraId="5A0C247C" w14:textId="77777777" w:rsidR="004209E9" w:rsidRDefault="004209E9" w:rsidP="0075665C">
      <w:pPr>
        <w:spacing w:after="0"/>
        <w:jc w:val="both"/>
        <w:rPr>
          <w:rFonts w:ascii="Arial" w:hAnsi="Arial" w:cs="Arial"/>
        </w:rPr>
      </w:pPr>
    </w:p>
    <w:p w14:paraId="1EE0A0C9" w14:textId="77777777" w:rsidR="00330240" w:rsidRDefault="00330240" w:rsidP="007F7B63">
      <w:pPr>
        <w:spacing w:after="0"/>
        <w:rPr>
          <w:rFonts w:ascii="Arial" w:hAnsi="Arial" w:cs="Arial"/>
          <w:b/>
          <w:u w:val="single"/>
        </w:rPr>
      </w:pPr>
    </w:p>
    <w:p w14:paraId="2A84FC8A" w14:textId="77777777" w:rsidR="008B04D7" w:rsidRDefault="005A151B" w:rsidP="004209E9">
      <w:pPr>
        <w:spacing w:after="0"/>
        <w:rPr>
          <w:rFonts w:ascii="Arial" w:hAnsi="Arial" w:cs="Arial"/>
          <w:b/>
        </w:rPr>
      </w:pPr>
      <w:r w:rsidRPr="00605ADA">
        <w:rPr>
          <w:rFonts w:ascii="Arial" w:hAnsi="Arial" w:cs="Arial"/>
          <w:b/>
          <w:u w:val="single"/>
        </w:rPr>
        <w:t>EDUCACIÓN FÍ</w:t>
      </w:r>
      <w:r w:rsidR="007F7B63" w:rsidRPr="00605ADA">
        <w:rPr>
          <w:rFonts w:ascii="Arial" w:hAnsi="Arial" w:cs="Arial"/>
          <w:b/>
          <w:u w:val="single"/>
        </w:rPr>
        <w:t>SICA</w:t>
      </w:r>
      <w:r w:rsidR="007F7B63" w:rsidRPr="00605ADA">
        <w:rPr>
          <w:rFonts w:ascii="Arial" w:hAnsi="Arial" w:cs="Arial"/>
          <w:b/>
        </w:rPr>
        <w:t xml:space="preserve"> </w:t>
      </w:r>
    </w:p>
    <w:p w14:paraId="4AD8F27B" w14:textId="77777777" w:rsidR="004209E9" w:rsidRPr="00605ADA" w:rsidRDefault="004209E9" w:rsidP="004209E9">
      <w:pPr>
        <w:spacing w:after="0"/>
        <w:rPr>
          <w:rFonts w:ascii="Arial" w:eastAsiaTheme="minorHAnsi" w:hAnsi="Arial" w:cs="Arial"/>
          <w:lang w:eastAsia="en-US"/>
        </w:rPr>
      </w:pPr>
    </w:p>
    <w:p w14:paraId="7FDB22EF" w14:textId="77777777" w:rsidR="008B04D7" w:rsidRPr="00605ADA" w:rsidRDefault="004209E9" w:rsidP="008B04D7">
      <w:pPr>
        <w:spacing w:after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</w:t>
      </w:r>
      <w:r w:rsidR="008B04D7" w:rsidRPr="00605ADA">
        <w:rPr>
          <w:rFonts w:ascii="Arial" w:eastAsiaTheme="minorHAnsi" w:hAnsi="Arial" w:cs="Arial"/>
          <w:lang w:eastAsia="en-US"/>
        </w:rPr>
        <w:t>1 BLOQUEADOR</w:t>
      </w:r>
    </w:p>
    <w:p w14:paraId="14D82B41" w14:textId="77777777" w:rsidR="008B04D7" w:rsidRPr="00605ADA" w:rsidRDefault="00AD041E" w:rsidP="008B04D7">
      <w:pPr>
        <w:spacing w:after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 EQUIPO DE EDUCACIÓ</w:t>
      </w:r>
      <w:r w:rsidR="008B04D7" w:rsidRPr="00605ADA">
        <w:rPr>
          <w:rFonts w:ascii="Arial" w:eastAsiaTheme="minorHAnsi" w:hAnsi="Arial" w:cs="Arial"/>
          <w:lang w:eastAsia="en-US"/>
        </w:rPr>
        <w:t>N FÍSICA INSTITUCIONAL:</w:t>
      </w:r>
    </w:p>
    <w:p w14:paraId="44001CFA" w14:textId="77777777" w:rsidR="008B04D7" w:rsidRPr="00605ADA" w:rsidRDefault="008B04D7" w:rsidP="008B04D7">
      <w:pPr>
        <w:spacing w:after="0"/>
        <w:rPr>
          <w:rFonts w:ascii="Arial" w:eastAsiaTheme="minorHAnsi" w:hAnsi="Arial" w:cs="Arial"/>
          <w:lang w:eastAsia="en-US"/>
        </w:rPr>
      </w:pPr>
      <w:r w:rsidRPr="00605ADA">
        <w:rPr>
          <w:rFonts w:ascii="Arial" w:eastAsiaTheme="minorHAnsi" w:hAnsi="Arial" w:cs="Arial"/>
          <w:lang w:eastAsia="en-US"/>
        </w:rPr>
        <w:t xml:space="preserve">   CALZAS DAMAS - SHORT VARONES</w:t>
      </w:r>
      <w:r w:rsidR="004C4FEA">
        <w:rPr>
          <w:rFonts w:ascii="Arial" w:eastAsiaTheme="minorHAnsi" w:hAnsi="Arial" w:cs="Arial"/>
          <w:lang w:eastAsia="en-US"/>
        </w:rPr>
        <w:t xml:space="preserve"> – POLERA DEPORTIVA</w:t>
      </w:r>
      <w:r w:rsidRPr="00605ADA">
        <w:rPr>
          <w:rFonts w:ascii="Arial" w:eastAsiaTheme="minorHAnsi" w:hAnsi="Arial" w:cs="Arial"/>
          <w:lang w:eastAsia="en-US"/>
        </w:rPr>
        <w:t xml:space="preserve"> </w:t>
      </w:r>
    </w:p>
    <w:p w14:paraId="53647DC8" w14:textId="77777777" w:rsidR="008B04D7" w:rsidRPr="00605ADA" w:rsidRDefault="008B04D7" w:rsidP="008B04D7">
      <w:pPr>
        <w:spacing w:after="0"/>
        <w:rPr>
          <w:rFonts w:ascii="Arial" w:eastAsiaTheme="minorHAnsi" w:hAnsi="Arial" w:cs="Arial"/>
          <w:lang w:eastAsia="en-US"/>
        </w:rPr>
      </w:pPr>
      <w:r w:rsidRPr="00605ADA">
        <w:rPr>
          <w:rFonts w:ascii="Arial" w:eastAsiaTheme="minorHAnsi" w:hAnsi="Arial" w:cs="Arial"/>
          <w:lang w:eastAsia="en-US"/>
        </w:rPr>
        <w:t xml:space="preserve">   ZAPATILLAS BLANCAS</w:t>
      </w:r>
    </w:p>
    <w:p w14:paraId="513A4F20" w14:textId="77777777" w:rsidR="008B04D7" w:rsidRPr="00605ADA" w:rsidRDefault="00345AD5" w:rsidP="008B04D7">
      <w:pPr>
        <w:spacing w:after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8B04D7" w:rsidRPr="00605ADA">
        <w:rPr>
          <w:rFonts w:ascii="Arial" w:eastAsiaTheme="minorHAnsi" w:hAnsi="Arial" w:cs="Arial"/>
          <w:lang w:eastAsia="en-US"/>
        </w:rPr>
        <w:t xml:space="preserve"> </w:t>
      </w:r>
      <w:r w:rsidR="004209E9">
        <w:rPr>
          <w:rFonts w:ascii="Arial" w:eastAsiaTheme="minorHAnsi" w:hAnsi="Arial" w:cs="Arial"/>
          <w:lang w:eastAsia="en-US"/>
        </w:rPr>
        <w:t xml:space="preserve"> </w:t>
      </w:r>
      <w:r w:rsidR="008B04D7" w:rsidRPr="00605ADA">
        <w:rPr>
          <w:rFonts w:ascii="Arial" w:eastAsiaTheme="minorHAnsi" w:hAnsi="Arial" w:cs="Arial"/>
          <w:lang w:eastAsia="en-US"/>
        </w:rPr>
        <w:t xml:space="preserve">BOLSA CON ÚTILES DE ASEO: toalla, cepillo de peinar, todo debe estar bien marcado   </w:t>
      </w:r>
      <w:r w:rsidR="004209E9">
        <w:rPr>
          <w:rFonts w:ascii="Arial" w:eastAsiaTheme="minorHAnsi" w:hAnsi="Arial" w:cs="Arial"/>
          <w:lang w:eastAsia="en-US"/>
        </w:rPr>
        <w:t xml:space="preserve">   </w:t>
      </w:r>
      <w:r w:rsidR="008B04D7" w:rsidRPr="00605ADA">
        <w:rPr>
          <w:rFonts w:ascii="Arial" w:eastAsiaTheme="minorHAnsi" w:hAnsi="Arial" w:cs="Arial"/>
          <w:lang w:eastAsia="en-US"/>
        </w:rPr>
        <w:t xml:space="preserve">con el nombre del alumno. </w:t>
      </w:r>
    </w:p>
    <w:p w14:paraId="44FA66ED" w14:textId="77777777" w:rsidR="007F7B63" w:rsidRPr="00605ADA" w:rsidRDefault="007F7B63" w:rsidP="007F7B63">
      <w:pPr>
        <w:spacing w:after="0"/>
        <w:rPr>
          <w:rFonts w:ascii="Arial" w:hAnsi="Arial" w:cs="Arial"/>
          <w:b/>
          <w:u w:val="single"/>
        </w:rPr>
      </w:pPr>
    </w:p>
    <w:p w14:paraId="554B65F1" w14:textId="77777777" w:rsidR="007F7B63" w:rsidRPr="00605ADA" w:rsidRDefault="007F7B63" w:rsidP="007F7B63">
      <w:pPr>
        <w:spacing w:after="0"/>
        <w:rPr>
          <w:rFonts w:ascii="Arial" w:hAnsi="Arial" w:cs="Arial"/>
        </w:rPr>
      </w:pPr>
    </w:p>
    <w:p w14:paraId="4892B235" w14:textId="77777777" w:rsidR="007F7B63" w:rsidRPr="00605ADA" w:rsidRDefault="007F7B63" w:rsidP="007F7B63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05ADA">
        <w:rPr>
          <w:rFonts w:ascii="Arial" w:hAnsi="Arial" w:cs="Arial"/>
          <w:b/>
          <w:color w:val="auto"/>
          <w:sz w:val="22"/>
          <w:szCs w:val="22"/>
        </w:rPr>
        <w:t>EL RESTO DE LOS MATERIALES SE SOLICITARÁ OPORTUNAMENTE, SEGÚN NECESIDADES DE LAS UNIDADES DE APRENDIZAJE EN ALGUNAS ASIGNATURAS.</w:t>
      </w:r>
    </w:p>
    <w:p w14:paraId="3ECB650F" w14:textId="77777777" w:rsidR="007F7B63" w:rsidRPr="00C80BAA" w:rsidRDefault="007F7B63" w:rsidP="007F7B63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10"/>
          <w:szCs w:val="10"/>
          <w:highlight w:val="green"/>
        </w:rPr>
      </w:pPr>
    </w:p>
    <w:p w14:paraId="1BF0C712" w14:textId="77777777" w:rsidR="007F7B63" w:rsidRPr="00605ADA" w:rsidRDefault="007F7B63" w:rsidP="007F7B63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05ADA">
        <w:rPr>
          <w:rFonts w:ascii="Arial" w:hAnsi="Arial" w:cs="Arial"/>
          <w:b/>
          <w:color w:val="auto"/>
          <w:sz w:val="22"/>
          <w:szCs w:val="22"/>
        </w:rPr>
        <w:t xml:space="preserve">ES OBLIGATORIO PRESENTAR AL INICIO DEL AÑO ESCOLAR CERTIFICADO MÉDICO DEL ESTUDIANTE, QUE INDIQUE QUE TIENE SALUD COMPATIBLE PARA REALIZAR ACTIVIDADES FÍSICAS DEPORTIVAS. </w:t>
      </w:r>
    </w:p>
    <w:p w14:paraId="7F11B01D" w14:textId="77777777" w:rsidR="007F7B63" w:rsidRPr="00605ADA" w:rsidRDefault="007F7B63" w:rsidP="007F7B63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auto"/>
          <w:sz w:val="10"/>
          <w:szCs w:val="10"/>
        </w:rPr>
      </w:pPr>
    </w:p>
    <w:p w14:paraId="649E39AD" w14:textId="15E7583A" w:rsidR="007F7B63" w:rsidRPr="00605ADA" w:rsidRDefault="007F7B63" w:rsidP="007F7B63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605ADA">
        <w:rPr>
          <w:rFonts w:ascii="Arial" w:hAnsi="Arial" w:cs="Arial"/>
          <w:b/>
        </w:rPr>
        <w:t xml:space="preserve">LA </w:t>
      </w:r>
      <w:r w:rsidR="000D1F8E" w:rsidRPr="00605ADA">
        <w:rPr>
          <w:rFonts w:ascii="Arial" w:hAnsi="Arial" w:cs="Arial"/>
          <w:b/>
        </w:rPr>
        <w:t xml:space="preserve">AGENDA </w:t>
      </w:r>
      <w:bookmarkStart w:id="0" w:name="_GoBack"/>
      <w:bookmarkEnd w:id="0"/>
      <w:r w:rsidR="000D1F8E" w:rsidRPr="00605ADA">
        <w:rPr>
          <w:rFonts w:ascii="Arial" w:hAnsi="Arial" w:cs="Arial"/>
          <w:b/>
        </w:rPr>
        <w:t>ESCOLAR ES</w:t>
      </w:r>
      <w:r w:rsidRPr="00605ADA">
        <w:rPr>
          <w:rFonts w:ascii="Arial" w:hAnsi="Arial" w:cs="Arial"/>
          <w:b/>
        </w:rPr>
        <w:t xml:space="preserve"> DE USO OBLIGATORIO</w:t>
      </w:r>
      <w:r w:rsidR="00710D08" w:rsidRPr="00605ADA">
        <w:rPr>
          <w:rFonts w:ascii="Arial" w:hAnsi="Arial" w:cs="Arial"/>
          <w:b/>
        </w:rPr>
        <w:t>.</w:t>
      </w:r>
      <w:r w:rsidRPr="00605ADA">
        <w:rPr>
          <w:rFonts w:ascii="Arial" w:hAnsi="Arial" w:cs="Arial"/>
          <w:b/>
        </w:rPr>
        <w:t xml:space="preserve"> </w:t>
      </w:r>
      <w:r w:rsidR="00036599">
        <w:rPr>
          <w:rFonts w:ascii="Arial" w:hAnsi="Arial" w:cs="Arial"/>
          <w:b/>
        </w:rPr>
        <w:t>ES ENTREGADA POR PROFESOR JEFE.</w:t>
      </w:r>
    </w:p>
    <w:p w14:paraId="2517867A" w14:textId="77777777" w:rsidR="007F7B63" w:rsidRPr="00605ADA" w:rsidRDefault="007F7B63" w:rsidP="007F7B63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128ECDFD" w14:textId="77777777" w:rsidR="007F7B63" w:rsidRPr="00605ADA" w:rsidRDefault="007F7B63" w:rsidP="007F7B63">
      <w:pPr>
        <w:spacing w:after="0"/>
        <w:jc w:val="both"/>
        <w:rPr>
          <w:rFonts w:ascii="Arial" w:hAnsi="Arial" w:cs="Arial"/>
          <w:b/>
        </w:rPr>
      </w:pPr>
      <w:r w:rsidRPr="00605ADA">
        <w:rPr>
          <w:rFonts w:ascii="Arial" w:hAnsi="Arial" w:cs="Arial"/>
          <w:b/>
        </w:rPr>
        <w:t>LOS TALLERES Y/O MULTITALLERES QUE SE IMPARTEN DURANTE EL AÑO ESCOLAR, SOLICITAN SUS ÚTILES Y/O</w:t>
      </w:r>
      <w:r w:rsidR="002F134F">
        <w:rPr>
          <w:rFonts w:ascii="Arial" w:hAnsi="Arial" w:cs="Arial"/>
          <w:b/>
        </w:rPr>
        <w:t xml:space="preserve"> MATERIALES EN EL MES DE MARZO Y JULIO.</w:t>
      </w:r>
    </w:p>
    <w:p w14:paraId="0B812A52" w14:textId="77777777" w:rsidR="007F7B63" w:rsidRPr="00605ADA" w:rsidRDefault="007F7B63" w:rsidP="007F7B63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7541433C" w14:textId="77777777" w:rsidR="007F7B63" w:rsidRPr="00605ADA" w:rsidRDefault="007F7B63" w:rsidP="007F7B63">
      <w:pPr>
        <w:tabs>
          <w:tab w:val="left" w:pos="0"/>
        </w:tabs>
        <w:jc w:val="both"/>
        <w:rPr>
          <w:rFonts w:ascii="Arial" w:hAnsi="Arial" w:cs="Arial"/>
          <w:b/>
        </w:rPr>
      </w:pPr>
      <w:r w:rsidRPr="00605ADA">
        <w:rPr>
          <w:rFonts w:ascii="Arial" w:hAnsi="Arial" w:cs="Arial"/>
          <w:b/>
        </w:rPr>
        <w:t xml:space="preserve">TODOS LOS </w:t>
      </w:r>
      <w:proofErr w:type="gramStart"/>
      <w:r w:rsidRPr="00605ADA">
        <w:rPr>
          <w:rFonts w:ascii="Arial" w:hAnsi="Arial" w:cs="Arial"/>
          <w:b/>
        </w:rPr>
        <w:t>MATERIALES  Y</w:t>
      </w:r>
      <w:proofErr w:type="gramEnd"/>
      <w:r w:rsidRPr="00605ADA">
        <w:rPr>
          <w:rFonts w:ascii="Arial" w:hAnsi="Arial" w:cs="Arial"/>
          <w:b/>
        </w:rPr>
        <w:t xml:space="preserve"> PRENDAS DEBEN ESTAR DEBIDAMENTE MARCADOS. </w:t>
      </w:r>
    </w:p>
    <w:p w14:paraId="63BD3E85" w14:textId="77777777" w:rsidR="007F7B63" w:rsidRPr="00605ADA" w:rsidRDefault="007F7B63" w:rsidP="007F7B63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6E14598B" w14:textId="77777777" w:rsidR="007F7B63" w:rsidRPr="00605ADA" w:rsidRDefault="007F7B63" w:rsidP="007F7B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5ADA">
        <w:rPr>
          <w:rFonts w:ascii="Arial" w:hAnsi="Arial" w:cs="Arial"/>
          <w:b/>
          <w:sz w:val="24"/>
          <w:szCs w:val="24"/>
        </w:rPr>
        <w:t xml:space="preserve">Consultas: </w:t>
      </w:r>
      <w:r w:rsidRPr="00605ADA">
        <w:rPr>
          <w:rFonts w:ascii="Arial" w:hAnsi="Arial" w:cs="Arial"/>
          <w:sz w:val="24"/>
          <w:szCs w:val="24"/>
        </w:rPr>
        <w:t xml:space="preserve">en secretaría </w:t>
      </w:r>
    </w:p>
    <w:p w14:paraId="1DBC128C" w14:textId="77777777" w:rsidR="007F7B63" w:rsidRPr="00605ADA" w:rsidRDefault="007F7B63" w:rsidP="007F7B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5ADA">
        <w:rPr>
          <w:rFonts w:ascii="Arial" w:hAnsi="Arial" w:cs="Arial"/>
          <w:b/>
          <w:sz w:val="24"/>
          <w:szCs w:val="24"/>
        </w:rPr>
        <w:t>Fonos</w:t>
      </w:r>
      <w:r w:rsidRPr="00605ADA">
        <w:rPr>
          <w:rFonts w:ascii="Arial" w:hAnsi="Arial" w:cs="Arial"/>
          <w:sz w:val="24"/>
          <w:szCs w:val="24"/>
        </w:rPr>
        <w:t xml:space="preserve">: 2214433   </w:t>
      </w:r>
    </w:p>
    <w:p w14:paraId="532051CF" w14:textId="77777777" w:rsidR="007F7B63" w:rsidRDefault="007F7B63" w:rsidP="007F7B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5ADA">
        <w:rPr>
          <w:rFonts w:ascii="Arial" w:hAnsi="Arial" w:cs="Arial"/>
          <w:b/>
          <w:sz w:val="24"/>
          <w:szCs w:val="24"/>
        </w:rPr>
        <w:t>Horario de Atención</w:t>
      </w:r>
      <w:r w:rsidRPr="00605ADA">
        <w:rPr>
          <w:rFonts w:ascii="Arial" w:hAnsi="Arial" w:cs="Arial"/>
          <w:sz w:val="24"/>
          <w:szCs w:val="24"/>
        </w:rPr>
        <w:t xml:space="preserve">: Lunes a </w:t>
      </w:r>
      <w:proofErr w:type="gramStart"/>
      <w:r w:rsidRPr="00605ADA">
        <w:rPr>
          <w:rFonts w:ascii="Arial" w:hAnsi="Arial" w:cs="Arial"/>
          <w:sz w:val="24"/>
          <w:szCs w:val="24"/>
        </w:rPr>
        <w:t>Viernes  8:30</w:t>
      </w:r>
      <w:proofErr w:type="gramEnd"/>
      <w:r w:rsidRPr="00605ADA">
        <w:rPr>
          <w:rFonts w:ascii="Arial" w:hAnsi="Arial" w:cs="Arial"/>
          <w:sz w:val="24"/>
          <w:szCs w:val="24"/>
        </w:rPr>
        <w:t xml:space="preserve"> a 16:30 Hr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EF60F2" w14:textId="77777777" w:rsidR="007F7B63" w:rsidRDefault="007F7B63" w:rsidP="007F7B63"/>
    <w:p w14:paraId="0F66E93A" w14:textId="77777777" w:rsidR="0032531C" w:rsidRPr="009E3D66" w:rsidRDefault="0032531C">
      <w:pPr>
        <w:rPr>
          <w:rFonts w:ascii="Arial" w:hAnsi="Arial" w:cs="Arial"/>
        </w:rPr>
      </w:pPr>
    </w:p>
    <w:sectPr w:rsidR="0032531C" w:rsidRPr="009E3D66" w:rsidSect="00965F42">
      <w:headerReference w:type="default" r:id="rId8"/>
      <w:pgSz w:w="12240" w:h="18720" w:code="14"/>
      <w:pgMar w:top="90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42BE" w14:textId="77777777" w:rsidR="004B540B" w:rsidRDefault="004B540B" w:rsidP="00193906">
      <w:pPr>
        <w:spacing w:after="0" w:line="240" w:lineRule="auto"/>
      </w:pPr>
      <w:r>
        <w:separator/>
      </w:r>
    </w:p>
  </w:endnote>
  <w:endnote w:type="continuationSeparator" w:id="0">
    <w:p w14:paraId="4F9F2DA3" w14:textId="77777777" w:rsidR="004B540B" w:rsidRDefault="004B540B" w:rsidP="0019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70C9C" w14:textId="77777777" w:rsidR="004B540B" w:rsidRDefault="004B540B" w:rsidP="00193906">
      <w:pPr>
        <w:spacing w:after="0" w:line="240" w:lineRule="auto"/>
      </w:pPr>
      <w:r>
        <w:separator/>
      </w:r>
    </w:p>
  </w:footnote>
  <w:footnote w:type="continuationSeparator" w:id="0">
    <w:p w14:paraId="6C1C33A5" w14:textId="77777777" w:rsidR="004B540B" w:rsidRDefault="004B540B" w:rsidP="0019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FB3C" w14:textId="77777777" w:rsidR="00825E9C" w:rsidRDefault="00825E9C" w:rsidP="00193906">
    <w:pPr>
      <w:spacing w:after="0"/>
      <w:rPr>
        <w:rFonts w:ascii="Arial" w:hAnsi="Arial" w:cs="Arial"/>
        <w:sz w:val="16"/>
        <w:szCs w:val="16"/>
      </w:rPr>
    </w:pPr>
  </w:p>
  <w:p w14:paraId="77C0201C" w14:textId="77777777" w:rsidR="00825E9C" w:rsidRDefault="00825E9C" w:rsidP="00193906">
    <w:pPr>
      <w:spacing w:after="0"/>
      <w:rPr>
        <w:rFonts w:ascii="Arial" w:hAnsi="Arial" w:cs="Arial"/>
        <w:sz w:val="16"/>
        <w:szCs w:val="16"/>
      </w:rPr>
    </w:pPr>
  </w:p>
  <w:p w14:paraId="209CC0EB" w14:textId="77777777" w:rsidR="00825E9C" w:rsidRDefault="00DF3884" w:rsidP="00193906">
    <w:pPr>
      <w:spacing w:after="0"/>
      <w:rPr>
        <w:rFonts w:ascii="Arial" w:hAnsi="Arial" w:cs="Arial"/>
        <w:sz w:val="16"/>
        <w:szCs w:val="16"/>
      </w:rPr>
    </w:pPr>
    <w:r>
      <w:rPr>
        <w:rFonts w:ascii="Calibri" w:hAnsi="Calibri" w:cs="Calibri"/>
        <w:noProof/>
      </w:rPr>
      <w:drawing>
        <wp:inline distT="0" distB="0" distL="0" distR="0" wp14:anchorId="3E78016B" wp14:editId="1CDB3573">
          <wp:extent cx="828136" cy="773847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198" cy="77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1BCD5" w14:textId="77777777" w:rsidR="00193906" w:rsidRPr="00DF3884" w:rsidRDefault="005A151B" w:rsidP="003624E2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30"/>
        <w:szCs w:val="30"/>
        <w:u w:val="single"/>
      </w:rPr>
      <w:t>LISTA DE Ú</w:t>
    </w:r>
    <w:r w:rsidR="00193906">
      <w:rPr>
        <w:rFonts w:ascii="Arial" w:hAnsi="Arial" w:cs="Arial"/>
        <w:sz w:val="30"/>
        <w:szCs w:val="30"/>
        <w:u w:val="single"/>
      </w:rPr>
      <w:t>TILES 5° BÁSICO</w:t>
    </w:r>
  </w:p>
  <w:p w14:paraId="2FD5F978" w14:textId="77777777" w:rsidR="00193906" w:rsidRDefault="002F134F" w:rsidP="003624E2">
    <w:pPr>
      <w:pStyle w:val="Encabezado"/>
      <w:jc w:val="center"/>
    </w:pPr>
    <w:r>
      <w:rPr>
        <w:rFonts w:ascii="Arial" w:hAnsi="Arial" w:cs="Arial"/>
        <w:sz w:val="30"/>
        <w:szCs w:val="30"/>
        <w:u w:val="single"/>
      </w:rPr>
      <w:t>AÑO ESCOLA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326"/>
    <w:multiLevelType w:val="hybridMultilevel"/>
    <w:tmpl w:val="842AA7C6"/>
    <w:lvl w:ilvl="0" w:tplc="E4FC23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A4D50"/>
    <w:multiLevelType w:val="hybridMultilevel"/>
    <w:tmpl w:val="5FA25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06"/>
    <w:rsid w:val="000005D8"/>
    <w:rsid w:val="0000599D"/>
    <w:rsid w:val="00026426"/>
    <w:rsid w:val="00036599"/>
    <w:rsid w:val="000426A2"/>
    <w:rsid w:val="00043A7A"/>
    <w:rsid w:val="00053102"/>
    <w:rsid w:val="00092981"/>
    <w:rsid w:val="00093B58"/>
    <w:rsid w:val="000C3DE8"/>
    <w:rsid w:val="000C3F87"/>
    <w:rsid w:val="000D1F8E"/>
    <w:rsid w:val="000D360C"/>
    <w:rsid w:val="000E09DA"/>
    <w:rsid w:val="000F2B2F"/>
    <w:rsid w:val="001005B5"/>
    <w:rsid w:val="00110EF4"/>
    <w:rsid w:val="00111DA4"/>
    <w:rsid w:val="001300A4"/>
    <w:rsid w:val="00176DCC"/>
    <w:rsid w:val="00193906"/>
    <w:rsid w:val="00195B89"/>
    <w:rsid w:val="001974D0"/>
    <w:rsid w:val="001A5055"/>
    <w:rsid w:val="001A50E6"/>
    <w:rsid w:val="001E03CC"/>
    <w:rsid w:val="001E28CB"/>
    <w:rsid w:val="001F060A"/>
    <w:rsid w:val="0020365D"/>
    <w:rsid w:val="00206CAD"/>
    <w:rsid w:val="00210EDE"/>
    <w:rsid w:val="00212183"/>
    <w:rsid w:val="002216C7"/>
    <w:rsid w:val="00226220"/>
    <w:rsid w:val="002335BC"/>
    <w:rsid w:val="00233A1F"/>
    <w:rsid w:val="00236FB9"/>
    <w:rsid w:val="00237C61"/>
    <w:rsid w:val="00242331"/>
    <w:rsid w:val="002563D1"/>
    <w:rsid w:val="0028100A"/>
    <w:rsid w:val="00281637"/>
    <w:rsid w:val="002F134F"/>
    <w:rsid w:val="002F163F"/>
    <w:rsid w:val="002F47BB"/>
    <w:rsid w:val="0030192E"/>
    <w:rsid w:val="003154DF"/>
    <w:rsid w:val="0032531C"/>
    <w:rsid w:val="00330240"/>
    <w:rsid w:val="00345AD5"/>
    <w:rsid w:val="00356C68"/>
    <w:rsid w:val="003624E2"/>
    <w:rsid w:val="003836A5"/>
    <w:rsid w:val="003A529B"/>
    <w:rsid w:val="003C3194"/>
    <w:rsid w:val="003C60D9"/>
    <w:rsid w:val="003E3B86"/>
    <w:rsid w:val="003E7C50"/>
    <w:rsid w:val="003F6385"/>
    <w:rsid w:val="004029E0"/>
    <w:rsid w:val="004209E9"/>
    <w:rsid w:val="004226CC"/>
    <w:rsid w:val="0044284E"/>
    <w:rsid w:val="0045025B"/>
    <w:rsid w:val="00455B83"/>
    <w:rsid w:val="004635A6"/>
    <w:rsid w:val="00494381"/>
    <w:rsid w:val="0049712A"/>
    <w:rsid w:val="004A441E"/>
    <w:rsid w:val="004B540B"/>
    <w:rsid w:val="004C4FEA"/>
    <w:rsid w:val="004C65B2"/>
    <w:rsid w:val="004E4904"/>
    <w:rsid w:val="004F1C7E"/>
    <w:rsid w:val="00505FCE"/>
    <w:rsid w:val="00533855"/>
    <w:rsid w:val="00554D27"/>
    <w:rsid w:val="00572D9F"/>
    <w:rsid w:val="00591988"/>
    <w:rsid w:val="005A151B"/>
    <w:rsid w:val="005B7500"/>
    <w:rsid w:val="00605ADA"/>
    <w:rsid w:val="006254BE"/>
    <w:rsid w:val="00653B7B"/>
    <w:rsid w:val="00693392"/>
    <w:rsid w:val="006A5D43"/>
    <w:rsid w:val="006B6312"/>
    <w:rsid w:val="006C08D9"/>
    <w:rsid w:val="006C4F59"/>
    <w:rsid w:val="006D5BDA"/>
    <w:rsid w:val="006F6512"/>
    <w:rsid w:val="00710D08"/>
    <w:rsid w:val="00723B1D"/>
    <w:rsid w:val="0075665C"/>
    <w:rsid w:val="007574B7"/>
    <w:rsid w:val="0076544E"/>
    <w:rsid w:val="007B43C4"/>
    <w:rsid w:val="007E3975"/>
    <w:rsid w:val="007F7B63"/>
    <w:rsid w:val="00802425"/>
    <w:rsid w:val="0081730B"/>
    <w:rsid w:val="00825811"/>
    <w:rsid w:val="00825E9C"/>
    <w:rsid w:val="00851F73"/>
    <w:rsid w:val="00852A23"/>
    <w:rsid w:val="008556BB"/>
    <w:rsid w:val="00877208"/>
    <w:rsid w:val="00882898"/>
    <w:rsid w:val="008A3BAC"/>
    <w:rsid w:val="008B04D7"/>
    <w:rsid w:val="00925D5F"/>
    <w:rsid w:val="00943A50"/>
    <w:rsid w:val="0095486A"/>
    <w:rsid w:val="00955F80"/>
    <w:rsid w:val="00965F42"/>
    <w:rsid w:val="00974F71"/>
    <w:rsid w:val="00976E60"/>
    <w:rsid w:val="00987D71"/>
    <w:rsid w:val="009A5440"/>
    <w:rsid w:val="009B18F1"/>
    <w:rsid w:val="009E3D66"/>
    <w:rsid w:val="00A012FB"/>
    <w:rsid w:val="00A158E4"/>
    <w:rsid w:val="00A40E8B"/>
    <w:rsid w:val="00A417E2"/>
    <w:rsid w:val="00A827FD"/>
    <w:rsid w:val="00A855C6"/>
    <w:rsid w:val="00AB5664"/>
    <w:rsid w:val="00AB5C99"/>
    <w:rsid w:val="00AB7C73"/>
    <w:rsid w:val="00AD041E"/>
    <w:rsid w:val="00AD4C93"/>
    <w:rsid w:val="00AE5305"/>
    <w:rsid w:val="00B1771C"/>
    <w:rsid w:val="00B21470"/>
    <w:rsid w:val="00B31AF3"/>
    <w:rsid w:val="00B32F18"/>
    <w:rsid w:val="00B45E56"/>
    <w:rsid w:val="00B70108"/>
    <w:rsid w:val="00B84B43"/>
    <w:rsid w:val="00BD0D05"/>
    <w:rsid w:val="00BF4675"/>
    <w:rsid w:val="00C12848"/>
    <w:rsid w:val="00C23806"/>
    <w:rsid w:val="00C356B7"/>
    <w:rsid w:val="00C7764F"/>
    <w:rsid w:val="00C80BAA"/>
    <w:rsid w:val="00C866EC"/>
    <w:rsid w:val="00CB19E4"/>
    <w:rsid w:val="00CB5305"/>
    <w:rsid w:val="00CD0C8F"/>
    <w:rsid w:val="00CE6A80"/>
    <w:rsid w:val="00D10BA2"/>
    <w:rsid w:val="00D34091"/>
    <w:rsid w:val="00D46B3F"/>
    <w:rsid w:val="00D96870"/>
    <w:rsid w:val="00DA58D3"/>
    <w:rsid w:val="00DA5FDE"/>
    <w:rsid w:val="00DA7A0B"/>
    <w:rsid w:val="00DB6EAE"/>
    <w:rsid w:val="00DF3884"/>
    <w:rsid w:val="00E11872"/>
    <w:rsid w:val="00E14B1C"/>
    <w:rsid w:val="00E270DF"/>
    <w:rsid w:val="00E31E91"/>
    <w:rsid w:val="00E32CB6"/>
    <w:rsid w:val="00E64827"/>
    <w:rsid w:val="00E7735F"/>
    <w:rsid w:val="00EA5610"/>
    <w:rsid w:val="00ED6577"/>
    <w:rsid w:val="00EE050C"/>
    <w:rsid w:val="00EE2347"/>
    <w:rsid w:val="00EE7F61"/>
    <w:rsid w:val="00EF607A"/>
    <w:rsid w:val="00F12CDE"/>
    <w:rsid w:val="00F24E2B"/>
    <w:rsid w:val="00F2579A"/>
    <w:rsid w:val="00F31D07"/>
    <w:rsid w:val="00F41807"/>
    <w:rsid w:val="00F601A1"/>
    <w:rsid w:val="00F61823"/>
    <w:rsid w:val="00F65442"/>
    <w:rsid w:val="00F67CB0"/>
    <w:rsid w:val="00F71C80"/>
    <w:rsid w:val="00FA0F70"/>
    <w:rsid w:val="00FC4223"/>
    <w:rsid w:val="00FE49F0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45C0"/>
  <w15:docId w15:val="{2952BAD1-8066-4D77-A729-354ED0DA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906"/>
  </w:style>
  <w:style w:type="paragraph" w:styleId="Piedepgina">
    <w:name w:val="footer"/>
    <w:basedOn w:val="Normal"/>
    <w:link w:val="PiedepginaCar"/>
    <w:uiPriority w:val="99"/>
    <w:unhideWhenUsed/>
    <w:rsid w:val="00193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906"/>
  </w:style>
  <w:style w:type="paragraph" w:styleId="Textodeglobo">
    <w:name w:val="Balloon Text"/>
    <w:basedOn w:val="Normal"/>
    <w:link w:val="TextodegloboCar"/>
    <w:uiPriority w:val="99"/>
    <w:semiHidden/>
    <w:unhideWhenUsed/>
    <w:rsid w:val="0019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9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5FCE"/>
    <w:pPr>
      <w:ind w:left="720"/>
      <w:contextualSpacing/>
    </w:pPr>
  </w:style>
  <w:style w:type="paragraph" w:customStyle="1" w:styleId="Default">
    <w:name w:val="Default"/>
    <w:rsid w:val="007F7B6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9D15-78D5-41B2-B77C-64D4428A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 CSFM</dc:creator>
  <cp:lastModifiedBy>Secretaria_UTP</cp:lastModifiedBy>
  <cp:revision>29</cp:revision>
  <cp:lastPrinted>2023-12-06T19:29:00Z</cp:lastPrinted>
  <dcterms:created xsi:type="dcterms:W3CDTF">2022-12-13T19:44:00Z</dcterms:created>
  <dcterms:modified xsi:type="dcterms:W3CDTF">2025-12-09T16:13:00Z</dcterms:modified>
</cp:coreProperties>
</file>